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46EAF" w14:textId="77777777" w:rsidR="00D06B78" w:rsidRDefault="00D06B78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pl-PL"/>
        </w:rPr>
      </w:pPr>
      <w:r w:rsidRPr="00D06B78">
        <w:rPr>
          <w:rFonts w:ascii="Cambria" w:hAnsi="Cambria"/>
          <w:i/>
          <w:sz w:val="40"/>
          <w:szCs w:val="40"/>
          <w:lang w:val="pl-PL"/>
        </w:rPr>
        <w:t>ĆWICZENIE DO SAMODZIELNEJ REFLEKSJI</w:t>
      </w:r>
    </w:p>
    <w:p w14:paraId="6A3CB7A3" w14:textId="27F6A85E" w:rsidR="00C7749E" w:rsidRPr="004032FD" w:rsidRDefault="00825A27" w:rsidP="005B5C90">
      <w:pPr>
        <w:pBdr>
          <w:bottom w:val="single" w:sz="20" w:space="1" w:color="000000"/>
        </w:pBdr>
        <w:rPr>
          <w:rFonts w:ascii="Cambria" w:hAnsi="Cambria"/>
          <w:i/>
          <w:lang w:val="pl-PL"/>
        </w:rPr>
      </w:pPr>
      <w:r w:rsidRPr="004032FD">
        <w:rPr>
          <w:rFonts w:ascii="Cambria" w:hAnsi="Cambria"/>
          <w:i/>
          <w:lang w:val="pl-PL"/>
        </w:rPr>
        <w:t>T</w:t>
      </w:r>
      <w:r w:rsidR="004032FD" w:rsidRPr="004032FD">
        <w:rPr>
          <w:rFonts w:ascii="Cambria" w:hAnsi="Cambria"/>
          <w:i/>
          <w:lang w:val="pl-PL"/>
        </w:rPr>
        <w:t>ematy</w:t>
      </w:r>
      <w:r w:rsidR="00A857FD" w:rsidRPr="004032FD">
        <w:rPr>
          <w:rFonts w:ascii="Cambria" w:hAnsi="Cambria"/>
          <w:i/>
          <w:lang w:val="pl-PL"/>
        </w:rPr>
        <w:t>:</w:t>
      </w:r>
      <w:r w:rsidR="005B6A67" w:rsidRPr="004032FD">
        <w:rPr>
          <w:rFonts w:ascii="Cambria" w:hAnsi="Cambria"/>
          <w:i/>
          <w:lang w:val="pl-PL"/>
        </w:rPr>
        <w:t xml:space="preserve"> </w:t>
      </w:r>
      <w:r w:rsidR="004032FD" w:rsidRPr="004032FD">
        <w:rPr>
          <w:rFonts w:ascii="Cambria" w:hAnsi="Cambria"/>
          <w:i/>
          <w:lang w:val="pl-PL"/>
        </w:rPr>
        <w:t>zarządzanie konfliktami</w:t>
      </w:r>
      <w:r w:rsidR="0035616F" w:rsidRPr="004032FD">
        <w:rPr>
          <w:rFonts w:ascii="Cambria" w:hAnsi="Cambria"/>
          <w:i/>
          <w:lang w:val="pl-PL"/>
        </w:rPr>
        <w:t>, debat</w:t>
      </w:r>
      <w:r w:rsidR="004032FD" w:rsidRPr="004032FD">
        <w:rPr>
          <w:rFonts w:ascii="Cambria" w:hAnsi="Cambria"/>
          <w:i/>
          <w:lang w:val="pl-PL"/>
        </w:rPr>
        <w:t>y</w:t>
      </w:r>
      <w:r w:rsidR="0035616F" w:rsidRPr="004032FD">
        <w:rPr>
          <w:rFonts w:ascii="Cambria" w:hAnsi="Cambria"/>
          <w:i/>
          <w:lang w:val="pl-PL"/>
        </w:rPr>
        <w:t xml:space="preserve">, </w:t>
      </w:r>
      <w:r w:rsidR="004032FD" w:rsidRPr="004032FD">
        <w:rPr>
          <w:rFonts w:ascii="Cambria" w:hAnsi="Cambria"/>
          <w:i/>
          <w:lang w:val="pl-PL"/>
        </w:rPr>
        <w:t xml:space="preserve">wiedza jak nazywać </w:t>
      </w:r>
      <w:r w:rsidR="00D06B78">
        <w:rPr>
          <w:rFonts w:ascii="Cambria" w:hAnsi="Cambria"/>
          <w:i/>
          <w:lang w:val="pl-PL"/>
        </w:rPr>
        <w:t>i</w:t>
      </w:r>
      <w:r w:rsidR="004032FD" w:rsidRPr="004032FD">
        <w:rPr>
          <w:rFonts w:ascii="Cambria" w:hAnsi="Cambria"/>
          <w:i/>
          <w:lang w:val="pl-PL"/>
        </w:rPr>
        <w:t xml:space="preserve"> zarząd</w:t>
      </w:r>
      <w:r w:rsidR="004032FD">
        <w:rPr>
          <w:rFonts w:ascii="Cambria" w:hAnsi="Cambria"/>
          <w:i/>
          <w:lang w:val="pl-PL"/>
        </w:rPr>
        <w:t xml:space="preserve">zać swoimi </w:t>
      </w:r>
      <w:r w:rsidR="00A840CF" w:rsidRPr="004032FD">
        <w:rPr>
          <w:rFonts w:ascii="Cambria" w:hAnsi="Cambria"/>
          <w:i/>
          <w:lang w:val="pl-PL"/>
        </w:rPr>
        <w:t>emo</w:t>
      </w:r>
      <w:r w:rsidR="004032FD">
        <w:rPr>
          <w:rFonts w:ascii="Cambria" w:hAnsi="Cambria"/>
          <w:i/>
          <w:lang w:val="pl-PL"/>
        </w:rPr>
        <w:t>cjami</w:t>
      </w:r>
      <w:r w:rsidR="00A840CF" w:rsidRPr="004032FD">
        <w:rPr>
          <w:rFonts w:ascii="Cambria" w:hAnsi="Cambria"/>
          <w:i/>
          <w:lang w:val="pl-PL"/>
        </w:rPr>
        <w:t>.</w:t>
      </w:r>
    </w:p>
    <w:p w14:paraId="365DCF64" w14:textId="77777777" w:rsidR="00C7749E" w:rsidRPr="004032FD" w:rsidRDefault="00C7749E" w:rsidP="00FF76F8">
      <w:pPr>
        <w:spacing w:line="276" w:lineRule="auto"/>
        <w:jc w:val="both"/>
        <w:rPr>
          <w:rFonts w:ascii="Cambria" w:hAnsi="Cambria"/>
          <w:lang w:val="pl-PL"/>
        </w:rPr>
      </w:pPr>
    </w:p>
    <w:p w14:paraId="47EA0DBD" w14:textId="77777777" w:rsidR="00D419AB" w:rsidRPr="004032FD" w:rsidRDefault="00D419AB" w:rsidP="00D419AB">
      <w:pPr>
        <w:spacing w:line="276" w:lineRule="auto"/>
        <w:jc w:val="both"/>
        <w:rPr>
          <w:rFonts w:ascii="Cambria" w:hAnsi="Cambria"/>
          <w:lang w:val="pl-PL"/>
        </w:rPr>
      </w:pPr>
    </w:p>
    <w:p w14:paraId="27BA3EB8" w14:textId="0A2E88D8" w:rsidR="00D419AB" w:rsidRPr="00D2237E" w:rsidRDefault="00024392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lang w:val="en-US"/>
        </w:rPr>
      </w:pPr>
      <w:r w:rsidRPr="00024392">
        <w:rPr>
          <w:rFonts w:ascii="Cambria" w:hAnsi="Cambria"/>
          <w:b/>
          <w:bCs/>
          <w:i/>
          <w:iCs/>
          <w:color w:val="E36C0A" w:themeColor="accent6" w:themeShade="BF"/>
          <w:lang w:val="en-US"/>
        </w:rPr>
        <w:t>Największym wrogiem rodziny nie jest konflikt, ale obojętność</w:t>
      </w:r>
      <w:r w:rsidR="003C32FB" w:rsidRPr="003C32FB">
        <w:rPr>
          <w:rFonts w:ascii="Cambria" w:hAnsi="Cambria"/>
          <w:b/>
          <w:bCs/>
          <w:color w:val="E36C0A" w:themeColor="accent6" w:themeShade="BF"/>
          <w:lang w:val="en-US"/>
        </w:rPr>
        <w:t>. / P. Pellegrino</w:t>
      </w:r>
    </w:p>
    <w:p w14:paraId="2F04F382" w14:textId="77777777" w:rsidR="00D419AB" w:rsidRPr="00D2237E" w:rsidRDefault="00D419AB" w:rsidP="00FF76F8">
      <w:pPr>
        <w:spacing w:line="276" w:lineRule="auto"/>
        <w:jc w:val="both"/>
        <w:rPr>
          <w:rFonts w:ascii="Cambria" w:hAnsi="Cambria"/>
          <w:lang w:val="en-US"/>
        </w:rPr>
      </w:pPr>
    </w:p>
    <w:p w14:paraId="6BFE93D2" w14:textId="27417339" w:rsidR="00622AA2" w:rsidRDefault="00622AA2" w:rsidP="0023704E">
      <w:pPr>
        <w:pBdr>
          <w:bottom w:val="single" w:sz="4" w:space="1" w:color="000000"/>
        </w:pBdr>
        <w:rPr>
          <w:b/>
          <w:sz w:val="22"/>
          <w:szCs w:val="22"/>
          <w:lang w:val="en-US"/>
        </w:rPr>
      </w:pPr>
    </w:p>
    <w:p w14:paraId="7FD6C84A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 xml:space="preserve">Konflikty i nieporozumienia zdarzają się w każdej rodzinie, a wiedza o tym, jak rozwiązywać je w sposób sprawiedliwy dla każdego członka rodziny, jest bardzo ważna. Jedną z metod radzenia sobie z konfliktami rodzinnymi jest </w:t>
      </w:r>
      <w:r w:rsidRPr="00A0618A">
        <w:rPr>
          <w:b/>
          <w:sz w:val="28"/>
          <w:szCs w:val="28"/>
          <w:lang w:val="pl-PL"/>
        </w:rPr>
        <w:t>DEBATA RODZINNA</w:t>
      </w:r>
      <w:r w:rsidRPr="00A0618A">
        <w:rPr>
          <w:bCs/>
          <w:sz w:val="28"/>
          <w:szCs w:val="28"/>
          <w:lang w:val="pl-PL"/>
        </w:rPr>
        <w:t>. Metoda ta opiera się na wzajemnym szacunku i miłości oraz pomaga zidentyfikować potrzeby i emocje każdego członka rodziny i zaakceptować je.</w:t>
      </w:r>
    </w:p>
    <w:p w14:paraId="6DCEAB27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Metoda DEBATY RODZINNEJ składa się z 6 kroków:</w:t>
      </w:r>
    </w:p>
    <w:p w14:paraId="2C88E324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1. Zidentyfikuj konflikt/problem i wybierz odpowiedni czas na zorganizowanie spotkania rodzinnego.</w:t>
      </w:r>
    </w:p>
    <w:p w14:paraId="1A7EAC2E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2. Aktywne wysłuchanie problemu dziecka/członka rodziny w celu okazania szacunku dla jego uczuć i emocji.</w:t>
      </w:r>
    </w:p>
    <w:p w14:paraId="08A01ADC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3. Zaangażowanie wszystkich członków rodziny w znalezienie rozwiązania.</w:t>
      </w:r>
    </w:p>
    <w:p w14:paraId="01331B9A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4. Krytyczna ocena proponowanych rozwiązań.</w:t>
      </w:r>
    </w:p>
    <w:p w14:paraId="20B6A6D5" w14:textId="77777777" w:rsidR="00D06B78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5. Wybór najlepszego rozwiązania.</w:t>
      </w:r>
    </w:p>
    <w:p w14:paraId="4B0608A3" w14:textId="1A2B0296" w:rsidR="00D006AC" w:rsidRPr="00A0618A" w:rsidRDefault="00D06B78" w:rsidP="00D06B78">
      <w:pPr>
        <w:pBdr>
          <w:bottom w:val="single" w:sz="4" w:space="1" w:color="000000"/>
        </w:pBdr>
        <w:spacing w:line="276" w:lineRule="auto"/>
        <w:rPr>
          <w:bCs/>
          <w:sz w:val="28"/>
          <w:szCs w:val="28"/>
          <w:lang w:val="pl-PL"/>
        </w:rPr>
      </w:pPr>
      <w:r w:rsidRPr="00A0618A">
        <w:rPr>
          <w:bCs/>
          <w:sz w:val="28"/>
          <w:szCs w:val="28"/>
          <w:lang w:val="pl-PL"/>
        </w:rPr>
        <w:t>6. Wdrożenie podjętej decyzji i ocena jej realizacji.</w:t>
      </w:r>
    </w:p>
    <w:p w14:paraId="56A4FCC7" w14:textId="12824EFD" w:rsidR="00D006AC" w:rsidRPr="00A0618A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pl-PL"/>
        </w:rPr>
      </w:pPr>
    </w:p>
    <w:p w14:paraId="2C1CFA95" w14:textId="6EC5E238" w:rsidR="00D006AC" w:rsidRPr="00A0618A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pl-PL"/>
        </w:rPr>
      </w:pPr>
    </w:p>
    <w:p w14:paraId="3884721C" w14:textId="77777777" w:rsidR="00D006AC" w:rsidRPr="00A0618A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pl-PL"/>
        </w:rPr>
      </w:pPr>
    </w:p>
    <w:p w14:paraId="6A22310B" w14:textId="7BBFE2EB" w:rsidR="00357572" w:rsidRDefault="00D06B78" w:rsidP="0088619C">
      <w:pPr>
        <w:pBdr>
          <w:bottom w:val="single" w:sz="4" w:space="1" w:color="000000"/>
        </w:pBdr>
        <w:rPr>
          <w:sz w:val="28"/>
          <w:szCs w:val="28"/>
          <w:u w:val="single"/>
          <w:lang w:val="pl-PL"/>
        </w:rPr>
      </w:pPr>
      <w:r w:rsidRPr="00A0618A">
        <w:rPr>
          <w:sz w:val="28"/>
          <w:szCs w:val="28"/>
          <w:u w:val="single"/>
          <w:lang w:val="pl-PL"/>
        </w:rPr>
        <w:t>Pytania do autorefleksji</w:t>
      </w:r>
      <w:r w:rsidR="00357572" w:rsidRPr="00A0618A">
        <w:rPr>
          <w:sz w:val="28"/>
          <w:szCs w:val="28"/>
          <w:u w:val="single"/>
          <w:lang w:val="pl-PL"/>
        </w:rPr>
        <w:t>:</w:t>
      </w:r>
    </w:p>
    <w:p w14:paraId="5F096611" w14:textId="77777777" w:rsidR="00A0618A" w:rsidRPr="00A0618A" w:rsidRDefault="00A0618A" w:rsidP="0088619C">
      <w:pPr>
        <w:pBdr>
          <w:bottom w:val="single" w:sz="4" w:space="1" w:color="000000"/>
        </w:pBdr>
        <w:rPr>
          <w:sz w:val="28"/>
          <w:szCs w:val="28"/>
          <w:u w:val="single"/>
          <w:lang w:val="pl-PL"/>
        </w:rPr>
      </w:pPr>
    </w:p>
    <w:p w14:paraId="4AC6F6CE" w14:textId="77777777" w:rsidR="00D06B78" w:rsidRPr="00A0618A" w:rsidRDefault="00357572" w:rsidP="00D06B78">
      <w:pPr>
        <w:pBdr>
          <w:bottom w:val="single" w:sz="4" w:space="1" w:color="000000"/>
        </w:pBdr>
        <w:rPr>
          <w:sz w:val="28"/>
          <w:szCs w:val="28"/>
          <w:lang w:val="pl-PL"/>
        </w:rPr>
      </w:pPr>
      <w:r w:rsidRPr="00A0618A">
        <w:rPr>
          <w:sz w:val="28"/>
          <w:szCs w:val="28"/>
          <w:lang w:val="pl-PL"/>
        </w:rPr>
        <w:t>1.</w:t>
      </w:r>
      <w:r w:rsidR="00006121" w:rsidRPr="00A0618A">
        <w:rPr>
          <w:sz w:val="28"/>
          <w:szCs w:val="28"/>
          <w:lang w:val="pl-PL"/>
        </w:rPr>
        <w:t xml:space="preserve"> </w:t>
      </w:r>
      <w:r w:rsidR="00D06B78" w:rsidRPr="00A0618A">
        <w:rPr>
          <w:sz w:val="28"/>
          <w:szCs w:val="28"/>
          <w:lang w:val="pl-PL"/>
        </w:rPr>
        <w:t>Spróbuj zidentyfikować najczęstsze konflikty w swojej rodzinie. Jak je rozwiązujesz? Jakich metod używasz w swojej rodzinie?</w:t>
      </w:r>
    </w:p>
    <w:p w14:paraId="4DF716E6" w14:textId="77777777" w:rsidR="00D06B78" w:rsidRPr="00A0618A" w:rsidRDefault="00D06B78" w:rsidP="00D06B78">
      <w:pPr>
        <w:pBdr>
          <w:bottom w:val="single" w:sz="4" w:space="1" w:color="000000"/>
        </w:pBdr>
        <w:rPr>
          <w:sz w:val="28"/>
          <w:szCs w:val="28"/>
          <w:lang w:val="pl-PL"/>
        </w:rPr>
      </w:pPr>
    </w:p>
    <w:p w14:paraId="1B365C22" w14:textId="77777777" w:rsidR="00D06B78" w:rsidRPr="00A0618A" w:rsidRDefault="00D06B78" w:rsidP="00D06B78">
      <w:pPr>
        <w:pBdr>
          <w:bottom w:val="single" w:sz="4" w:space="1" w:color="000000"/>
        </w:pBdr>
        <w:rPr>
          <w:sz w:val="28"/>
          <w:szCs w:val="28"/>
          <w:lang w:val="pl-PL"/>
        </w:rPr>
      </w:pPr>
      <w:r w:rsidRPr="00A0618A">
        <w:rPr>
          <w:sz w:val="28"/>
          <w:szCs w:val="28"/>
          <w:lang w:val="pl-PL"/>
        </w:rPr>
        <w:t>2. Czy uważasz, że metoda debaty rodzinnej jest metodą, którą można wykorzystać do rozwiązywania problemów w rodzinie? Jeśli tak, to dlaczego?</w:t>
      </w:r>
    </w:p>
    <w:p w14:paraId="0F795162" w14:textId="77777777" w:rsidR="00D06B78" w:rsidRPr="00A0618A" w:rsidRDefault="00D06B78" w:rsidP="00D06B78">
      <w:pPr>
        <w:pBdr>
          <w:bottom w:val="single" w:sz="4" w:space="1" w:color="000000"/>
        </w:pBdr>
        <w:rPr>
          <w:sz w:val="28"/>
          <w:szCs w:val="28"/>
          <w:lang w:val="pl-PL"/>
        </w:rPr>
      </w:pPr>
    </w:p>
    <w:p w14:paraId="223271D4" w14:textId="292FF30B" w:rsidR="0049712E" w:rsidRPr="00A0618A" w:rsidRDefault="00D06B78" w:rsidP="00D06B78">
      <w:pPr>
        <w:pBdr>
          <w:bottom w:val="single" w:sz="4" w:space="1" w:color="000000"/>
        </w:pBdr>
        <w:rPr>
          <w:sz w:val="28"/>
          <w:szCs w:val="28"/>
          <w:lang w:val="pl-PL"/>
        </w:rPr>
      </w:pPr>
      <w:r w:rsidRPr="00A0618A">
        <w:rPr>
          <w:sz w:val="28"/>
          <w:szCs w:val="28"/>
          <w:lang w:val="pl-PL"/>
        </w:rPr>
        <w:t>3. Jakie są Twoje metody radzenia sobie z emocjami w Twojej rodzinie?</w:t>
      </w:r>
    </w:p>
    <w:p w14:paraId="7D63233F" w14:textId="77777777" w:rsidR="001E1DC2" w:rsidRPr="00A0618A" w:rsidRDefault="001E1DC2" w:rsidP="0023704E">
      <w:pPr>
        <w:pBdr>
          <w:bottom w:val="single" w:sz="4" w:space="1" w:color="000000"/>
        </w:pBdr>
        <w:rPr>
          <w:sz w:val="28"/>
          <w:szCs w:val="28"/>
          <w:lang w:val="pl-PL"/>
        </w:rPr>
      </w:pPr>
    </w:p>
    <w:p w14:paraId="5F4C19A0" w14:textId="77777777" w:rsidR="0023704E" w:rsidRPr="00A0618A" w:rsidRDefault="0023704E" w:rsidP="0023704E">
      <w:pPr>
        <w:pBdr>
          <w:bottom w:val="single" w:sz="4" w:space="1" w:color="000000"/>
        </w:pBdr>
        <w:rPr>
          <w:b/>
          <w:sz w:val="22"/>
          <w:szCs w:val="22"/>
          <w:lang w:val="pl-PL"/>
        </w:rPr>
      </w:pPr>
    </w:p>
    <w:p w14:paraId="05800524" w14:textId="77777777" w:rsidR="0023704E" w:rsidRPr="00A0618A" w:rsidRDefault="0023704E" w:rsidP="0023704E">
      <w:pPr>
        <w:pBdr>
          <w:bottom w:val="single" w:sz="4" w:space="1" w:color="000000"/>
        </w:pBdr>
        <w:rPr>
          <w:b/>
          <w:sz w:val="22"/>
          <w:szCs w:val="22"/>
          <w:lang w:val="pl-PL"/>
        </w:rPr>
      </w:pPr>
    </w:p>
    <w:p w14:paraId="1B51ECC7" w14:textId="77777777" w:rsidR="00622AA2" w:rsidRPr="00D06B78" w:rsidRDefault="00622AA2" w:rsidP="0023704E">
      <w:pPr>
        <w:pBdr>
          <w:bottom w:val="single" w:sz="4" w:space="1" w:color="000000"/>
        </w:pBdr>
        <w:rPr>
          <w:b/>
          <w:sz w:val="22"/>
          <w:szCs w:val="22"/>
          <w:lang w:val="pl-PL"/>
        </w:rPr>
      </w:pPr>
    </w:p>
    <w:p w14:paraId="48F04A7E" w14:textId="77777777" w:rsidR="005B5C90" w:rsidRPr="00D06B78" w:rsidRDefault="005B5C90" w:rsidP="005B5C90">
      <w:pPr>
        <w:rPr>
          <w:lang w:val="pl-PL"/>
        </w:rPr>
      </w:pPr>
    </w:p>
    <w:p w14:paraId="498BEECE" w14:textId="04205DC6" w:rsidR="00791756" w:rsidRPr="00D06B78" w:rsidRDefault="00791756" w:rsidP="00357D70">
      <w:pPr>
        <w:tabs>
          <w:tab w:val="center" w:pos="1134"/>
        </w:tabs>
        <w:ind w:left="1407" w:hanging="840"/>
        <w:rPr>
          <w:lang w:val="pl-PL"/>
        </w:rPr>
      </w:pPr>
    </w:p>
    <w:sectPr w:rsidR="00791756" w:rsidRPr="00D06B78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C063" w14:textId="77777777" w:rsidR="008A2AE5" w:rsidRDefault="008A2AE5" w:rsidP="00FF76F8">
      <w:r>
        <w:separator/>
      </w:r>
    </w:p>
  </w:endnote>
  <w:endnote w:type="continuationSeparator" w:id="0">
    <w:p w14:paraId="4BA42183" w14:textId="77777777" w:rsidR="008A2AE5" w:rsidRDefault="008A2AE5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Stopk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A4BC" w14:textId="77777777" w:rsidR="008A2AE5" w:rsidRDefault="008A2AE5" w:rsidP="00FF76F8">
      <w:r>
        <w:separator/>
      </w:r>
    </w:p>
  </w:footnote>
  <w:footnote w:type="continuationSeparator" w:id="0">
    <w:p w14:paraId="3E31905B" w14:textId="77777777" w:rsidR="008A2AE5" w:rsidRDefault="008A2AE5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3"/>
  </w:num>
  <w:num w:numId="4" w16cid:durableId="1867213569">
    <w:abstractNumId w:val="4"/>
  </w:num>
  <w:num w:numId="5" w16cid:durableId="107743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3140"/>
    <w:rsid w:val="00015492"/>
    <w:rsid w:val="00024392"/>
    <w:rsid w:val="00026FE4"/>
    <w:rsid w:val="0004625B"/>
    <w:rsid w:val="00050476"/>
    <w:rsid w:val="00053205"/>
    <w:rsid w:val="00061A01"/>
    <w:rsid w:val="00062082"/>
    <w:rsid w:val="000705E4"/>
    <w:rsid w:val="000B26A9"/>
    <w:rsid w:val="000C351A"/>
    <w:rsid w:val="000C6F20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87A80"/>
    <w:rsid w:val="00192CEF"/>
    <w:rsid w:val="001A3C57"/>
    <w:rsid w:val="001B53C1"/>
    <w:rsid w:val="001C6F46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F1C1D"/>
    <w:rsid w:val="002F4435"/>
    <w:rsid w:val="002F7B17"/>
    <w:rsid w:val="0030627B"/>
    <w:rsid w:val="00314370"/>
    <w:rsid w:val="00315CD9"/>
    <w:rsid w:val="00325375"/>
    <w:rsid w:val="0033388E"/>
    <w:rsid w:val="00343EF9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C32FB"/>
    <w:rsid w:val="003D230B"/>
    <w:rsid w:val="003E499F"/>
    <w:rsid w:val="003F1E91"/>
    <w:rsid w:val="003F7716"/>
    <w:rsid w:val="004031DB"/>
    <w:rsid w:val="004032FD"/>
    <w:rsid w:val="004051AB"/>
    <w:rsid w:val="00406EC5"/>
    <w:rsid w:val="00413DC7"/>
    <w:rsid w:val="00424209"/>
    <w:rsid w:val="004248F1"/>
    <w:rsid w:val="004432A9"/>
    <w:rsid w:val="0044788C"/>
    <w:rsid w:val="00457014"/>
    <w:rsid w:val="00477E90"/>
    <w:rsid w:val="00495893"/>
    <w:rsid w:val="0049712E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70056"/>
    <w:rsid w:val="005A3F43"/>
    <w:rsid w:val="005B3EB1"/>
    <w:rsid w:val="005B5898"/>
    <w:rsid w:val="005B5C90"/>
    <w:rsid w:val="005B6A67"/>
    <w:rsid w:val="005C0B74"/>
    <w:rsid w:val="005C6925"/>
    <w:rsid w:val="005E4562"/>
    <w:rsid w:val="005F566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362CF"/>
    <w:rsid w:val="00636D81"/>
    <w:rsid w:val="00657FC9"/>
    <w:rsid w:val="00664B56"/>
    <w:rsid w:val="00680C6E"/>
    <w:rsid w:val="00681A81"/>
    <w:rsid w:val="00682745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16070"/>
    <w:rsid w:val="007316ED"/>
    <w:rsid w:val="00742DC0"/>
    <w:rsid w:val="00760071"/>
    <w:rsid w:val="00764B6F"/>
    <w:rsid w:val="00770328"/>
    <w:rsid w:val="007718D6"/>
    <w:rsid w:val="00782870"/>
    <w:rsid w:val="00791756"/>
    <w:rsid w:val="007C24CB"/>
    <w:rsid w:val="007C7B72"/>
    <w:rsid w:val="007D7370"/>
    <w:rsid w:val="007F7F9B"/>
    <w:rsid w:val="0080138F"/>
    <w:rsid w:val="008060D2"/>
    <w:rsid w:val="00821EAD"/>
    <w:rsid w:val="00825A27"/>
    <w:rsid w:val="00825C1A"/>
    <w:rsid w:val="00846D6E"/>
    <w:rsid w:val="0088619C"/>
    <w:rsid w:val="008A2AE5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0618A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537B1"/>
    <w:rsid w:val="00A709ED"/>
    <w:rsid w:val="00A72E78"/>
    <w:rsid w:val="00A74DE0"/>
    <w:rsid w:val="00A840CF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D7D71"/>
    <w:rsid w:val="00BE0064"/>
    <w:rsid w:val="00BE085E"/>
    <w:rsid w:val="00BF0249"/>
    <w:rsid w:val="00C03041"/>
    <w:rsid w:val="00C11F7A"/>
    <w:rsid w:val="00C337B0"/>
    <w:rsid w:val="00C46195"/>
    <w:rsid w:val="00C46773"/>
    <w:rsid w:val="00C52E88"/>
    <w:rsid w:val="00C62891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EBD"/>
    <w:rsid w:val="00D006AC"/>
    <w:rsid w:val="00D02729"/>
    <w:rsid w:val="00D06B78"/>
    <w:rsid w:val="00D149CE"/>
    <w:rsid w:val="00D2237E"/>
    <w:rsid w:val="00D26199"/>
    <w:rsid w:val="00D2755C"/>
    <w:rsid w:val="00D276F8"/>
    <w:rsid w:val="00D3654F"/>
    <w:rsid w:val="00D419AB"/>
    <w:rsid w:val="00D5236F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C4DCF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25A6"/>
    <w:rsid w:val="00FA6BC4"/>
    <w:rsid w:val="00FB5D9F"/>
    <w:rsid w:val="00FB617D"/>
    <w:rsid w:val="00FC02F6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Hipercz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B5898"/>
    <w:pPr>
      <w:spacing w:after="120"/>
    </w:pPr>
  </w:style>
  <w:style w:type="paragraph" w:styleId="Lista">
    <w:name w:val="List"/>
    <w:basedOn w:val="Tekstpodstawowy"/>
    <w:rsid w:val="005B5898"/>
    <w:rPr>
      <w:rFonts w:cs="Mangal"/>
    </w:rPr>
  </w:style>
  <w:style w:type="paragraph" w:customStyle="1" w:styleId="Lgende2">
    <w:name w:val="Légende2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5B58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58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Tekstpodstawowy"/>
    <w:rsid w:val="005B5898"/>
  </w:style>
  <w:style w:type="character" w:customStyle="1" w:styleId="StopkaZnak">
    <w:name w:val="Stopka Znak"/>
    <w:basedOn w:val="Domylnaczcionkaakapitu"/>
    <w:link w:val="Stopka"/>
    <w:uiPriority w:val="99"/>
    <w:rsid w:val="00FF76F8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Domylnaczcionkaakapitu"/>
    <w:rsid w:val="006A4402"/>
  </w:style>
  <w:style w:type="paragraph" w:styleId="Akapitzlist">
    <w:name w:val="List Paragraph"/>
    <w:basedOn w:val="Normalny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Joanna Wapinska</cp:lastModifiedBy>
  <cp:revision>6</cp:revision>
  <cp:lastPrinted>2014-03-24T10:00:00Z</cp:lastPrinted>
  <dcterms:created xsi:type="dcterms:W3CDTF">2023-05-30T21:32:00Z</dcterms:created>
  <dcterms:modified xsi:type="dcterms:W3CDTF">2023-05-30T22:52:00Z</dcterms:modified>
</cp:coreProperties>
</file>